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8379F" w14:textId="55F3C7F4" w:rsidR="00765541" w:rsidRPr="003D6725" w:rsidRDefault="0086749E" w:rsidP="00105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</w:rPr>
        <w:t xml:space="preserve">Задание для дистанционного </w:t>
      </w:r>
      <w:proofErr w:type="gramStart"/>
      <w:r w:rsidRPr="003D6725">
        <w:rPr>
          <w:rFonts w:ascii="Times New Roman" w:hAnsi="Times New Roman"/>
          <w:b/>
          <w:sz w:val="28"/>
          <w:szCs w:val="28"/>
        </w:rPr>
        <w:t>обучения по предмету</w:t>
      </w:r>
      <w:proofErr w:type="gramEnd"/>
      <w:r w:rsidRPr="003D6725">
        <w:rPr>
          <w:rFonts w:ascii="Times New Roman" w:hAnsi="Times New Roman"/>
          <w:b/>
          <w:sz w:val="28"/>
          <w:szCs w:val="28"/>
        </w:rPr>
        <w:t xml:space="preserve"> «Литература»</w:t>
      </w:r>
    </w:p>
    <w:p w14:paraId="45AABA6F" w14:textId="1A9306B1" w:rsidR="0086749E" w:rsidRPr="003D6725" w:rsidRDefault="004A6E42" w:rsidP="00105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86749E" w:rsidRPr="003D6725">
        <w:rPr>
          <w:rFonts w:ascii="Times New Roman" w:hAnsi="Times New Roman"/>
          <w:b/>
          <w:sz w:val="28"/>
          <w:szCs w:val="28"/>
        </w:rPr>
        <w:t>курс, отделени</w:t>
      </w:r>
      <w:r w:rsidR="00EF530A">
        <w:rPr>
          <w:rFonts w:ascii="Times New Roman" w:hAnsi="Times New Roman"/>
          <w:b/>
          <w:sz w:val="28"/>
          <w:szCs w:val="28"/>
        </w:rPr>
        <w:t>е</w:t>
      </w:r>
      <w:r w:rsidR="0086749E" w:rsidRPr="003D6725">
        <w:rPr>
          <w:rFonts w:ascii="Times New Roman" w:hAnsi="Times New Roman"/>
          <w:b/>
          <w:sz w:val="28"/>
          <w:szCs w:val="28"/>
        </w:rPr>
        <w:t xml:space="preserve"> НХТ</w:t>
      </w:r>
    </w:p>
    <w:p w14:paraId="41BF0EEA" w14:textId="07BB0562" w:rsidR="0086749E" w:rsidRPr="003D6725" w:rsidRDefault="0086749E" w:rsidP="0010546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 xml:space="preserve">На период с </w:t>
      </w:r>
      <w:r w:rsidR="00EF4F1D">
        <w:rPr>
          <w:rFonts w:ascii="Times New Roman" w:hAnsi="Times New Roman"/>
          <w:sz w:val="28"/>
          <w:szCs w:val="28"/>
          <w:u w:val="single"/>
        </w:rPr>
        <w:t xml:space="preserve">9 </w:t>
      </w:r>
      <w:r w:rsidR="00BD2547">
        <w:rPr>
          <w:rFonts w:ascii="Times New Roman" w:hAnsi="Times New Roman"/>
          <w:sz w:val="28"/>
          <w:szCs w:val="28"/>
          <w:u w:val="single"/>
        </w:rPr>
        <w:t xml:space="preserve">по 21 </w:t>
      </w:r>
      <w:r w:rsidR="00EB2817">
        <w:rPr>
          <w:rFonts w:ascii="Times New Roman" w:hAnsi="Times New Roman"/>
          <w:sz w:val="28"/>
          <w:szCs w:val="28"/>
          <w:u w:val="single"/>
        </w:rPr>
        <w:t>ноя</w:t>
      </w:r>
      <w:r w:rsidRPr="003D6725">
        <w:rPr>
          <w:rFonts w:ascii="Times New Roman" w:hAnsi="Times New Roman"/>
          <w:sz w:val="28"/>
          <w:szCs w:val="28"/>
          <w:u w:val="single"/>
        </w:rPr>
        <w:t>бря 2020 г.</w:t>
      </w:r>
    </w:p>
    <w:p w14:paraId="282D86F4" w14:textId="26A503BC" w:rsidR="00EF530A" w:rsidRPr="0010546E" w:rsidRDefault="0010546E" w:rsidP="001054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 на 0</w:t>
      </w:r>
      <w:r w:rsidR="00BD2547">
        <w:rPr>
          <w:rFonts w:ascii="Times New Roman" w:hAnsi="Times New Roman"/>
          <w:b/>
          <w:sz w:val="28"/>
          <w:szCs w:val="28"/>
          <w:u w:val="single"/>
        </w:rPr>
        <w:t>9 – 15.11</w:t>
      </w:r>
      <w:r w:rsidR="0086749E" w:rsidRPr="003D6725">
        <w:rPr>
          <w:rFonts w:ascii="Times New Roman" w:hAnsi="Times New Roman"/>
          <w:b/>
          <w:sz w:val="28"/>
          <w:szCs w:val="28"/>
          <w:u w:val="single"/>
        </w:rPr>
        <w:t>.2020 г.</w:t>
      </w:r>
      <w:r w:rsidR="0086749E">
        <w:rPr>
          <w:rFonts w:ascii="Times New Roman" w:hAnsi="Times New Roman"/>
          <w:sz w:val="28"/>
          <w:szCs w:val="28"/>
        </w:rPr>
        <w:t xml:space="preserve"> – </w:t>
      </w:r>
      <w:r w:rsidR="0086749E" w:rsidRPr="0010546E">
        <w:rPr>
          <w:rFonts w:ascii="Times New Roman" w:hAnsi="Times New Roman"/>
          <w:b/>
          <w:sz w:val="28"/>
          <w:szCs w:val="28"/>
        </w:rPr>
        <w:t>«</w:t>
      </w:r>
      <w:r w:rsidR="002C2C42" w:rsidRPr="0010546E">
        <w:rPr>
          <w:rFonts w:ascii="Times New Roman" w:hAnsi="Times New Roman"/>
          <w:b/>
          <w:sz w:val="28"/>
          <w:szCs w:val="28"/>
        </w:rPr>
        <w:t>Тоска по «Вечной России»</w:t>
      </w:r>
      <w:r w:rsidR="0039060F" w:rsidRPr="0010546E">
        <w:rPr>
          <w:rFonts w:ascii="Times New Roman" w:hAnsi="Times New Roman"/>
          <w:b/>
          <w:sz w:val="28"/>
          <w:szCs w:val="28"/>
        </w:rPr>
        <w:t xml:space="preserve"> в биографических и автобиографических</w:t>
      </w:r>
      <w:r w:rsidR="002C2E5C" w:rsidRPr="0010546E">
        <w:rPr>
          <w:rFonts w:ascii="Times New Roman" w:hAnsi="Times New Roman"/>
          <w:b/>
          <w:sz w:val="28"/>
          <w:szCs w:val="28"/>
        </w:rPr>
        <w:t xml:space="preserve"> произведениях писателей-эмигрантов (обзор)»</w:t>
      </w:r>
      <w:r w:rsidRPr="0010546E">
        <w:rPr>
          <w:rFonts w:ascii="Times New Roman" w:hAnsi="Times New Roman"/>
          <w:b/>
          <w:sz w:val="28"/>
          <w:szCs w:val="28"/>
        </w:rPr>
        <w:t>.</w:t>
      </w:r>
    </w:p>
    <w:p w14:paraId="56B652F1" w14:textId="12CAF89D" w:rsidR="0010546E" w:rsidRDefault="0010546E" w:rsidP="0010546E">
      <w:pPr>
        <w:pStyle w:val="a3"/>
        <w:tabs>
          <w:tab w:val="left" w:pos="284"/>
        </w:tabs>
        <w:ind w:firstLine="0"/>
        <w:rPr>
          <w:b/>
          <w:sz w:val="28"/>
          <w:szCs w:val="28"/>
          <w:u w:val="single"/>
        </w:rPr>
      </w:pPr>
      <w:r w:rsidRPr="0010546E">
        <w:rPr>
          <w:b/>
          <w:sz w:val="28"/>
          <w:szCs w:val="28"/>
          <w:u w:val="single"/>
        </w:rPr>
        <w:t>Справочная л</w:t>
      </w:r>
      <w:r w:rsidRPr="003D6725">
        <w:rPr>
          <w:b/>
          <w:sz w:val="28"/>
          <w:szCs w:val="28"/>
          <w:u w:val="single"/>
        </w:rPr>
        <w:t>итература:</w:t>
      </w:r>
    </w:p>
    <w:p w14:paraId="1FD538C4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Бунин И. А.  Освобождение Толстого.</w:t>
      </w:r>
    </w:p>
    <w:p w14:paraId="51EF8AF9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Цветаева М. Мой Пушкин.</w:t>
      </w:r>
    </w:p>
    <w:p w14:paraId="6DB34F24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Ходасевич В. Державин.</w:t>
      </w:r>
    </w:p>
    <w:p w14:paraId="12F00C5F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Зайцев Б. К. Жуковский. Тургенев. Чехов. Москва. Далекое.</w:t>
      </w:r>
    </w:p>
    <w:p w14:paraId="1E174865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proofErr w:type="spellStart"/>
      <w:r w:rsidRPr="0010546E">
        <w:rPr>
          <w:sz w:val="22"/>
          <w:szCs w:val="22"/>
        </w:rPr>
        <w:t>Цетлин</w:t>
      </w:r>
      <w:proofErr w:type="spellEnd"/>
      <w:r w:rsidRPr="0010546E">
        <w:rPr>
          <w:sz w:val="22"/>
          <w:szCs w:val="22"/>
        </w:rPr>
        <w:t xml:space="preserve"> М. Декабристы: судьба одного поколения. Пятеро и другие </w:t>
      </w:r>
      <w:proofErr w:type="gramStart"/>
      <w:r w:rsidRPr="0010546E">
        <w:rPr>
          <w:sz w:val="22"/>
          <w:szCs w:val="22"/>
        </w:rPr>
        <w:t xml:space="preserve">( </w:t>
      </w:r>
      <w:proofErr w:type="gramEnd"/>
      <w:r w:rsidRPr="0010546E">
        <w:rPr>
          <w:sz w:val="22"/>
          <w:szCs w:val="22"/>
        </w:rPr>
        <w:t>о «Могучей кучке»)</w:t>
      </w:r>
    </w:p>
    <w:p w14:paraId="7E4100C9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Куприн А. Юнкера.</w:t>
      </w:r>
    </w:p>
    <w:p w14:paraId="1EC824C5" w14:textId="77777777" w:rsidR="0010546E" w:rsidRP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Бунин И. А. Жизнь Арсеньева</w:t>
      </w:r>
    </w:p>
    <w:p w14:paraId="7F3755E1" w14:textId="77777777" w:rsidR="0010546E" w:rsidRDefault="0010546E" w:rsidP="0010546E">
      <w:pPr>
        <w:pStyle w:val="a3"/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 w:rsidRPr="0010546E">
        <w:rPr>
          <w:sz w:val="22"/>
          <w:szCs w:val="22"/>
        </w:rPr>
        <w:t>Толстой А. Детство Никиты.</w:t>
      </w:r>
    </w:p>
    <w:p w14:paraId="5362022A" w14:textId="22E4CC2C" w:rsidR="0010546E" w:rsidRPr="0010546E" w:rsidRDefault="0010546E" w:rsidP="00105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10546E">
        <w:rPr>
          <w:rFonts w:ascii="Times New Roman" w:hAnsi="Times New Roman"/>
          <w:b/>
          <w:sz w:val="28"/>
          <w:szCs w:val="28"/>
          <w:u w:val="single"/>
        </w:rPr>
        <w:t xml:space="preserve">Задание 1: письменно ответить на вопросы: </w:t>
      </w:r>
    </w:p>
    <w:p w14:paraId="51448FBA" w14:textId="6D39C328" w:rsidR="006D20A6" w:rsidRDefault="00D96F78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4823">
        <w:rPr>
          <w:rFonts w:ascii="Times New Roman" w:hAnsi="Times New Roman"/>
          <w:sz w:val="28"/>
          <w:szCs w:val="28"/>
        </w:rPr>
        <w:t>Трагедия изг</w:t>
      </w:r>
      <w:r w:rsidR="004A62F5">
        <w:rPr>
          <w:rFonts w:ascii="Times New Roman" w:hAnsi="Times New Roman"/>
          <w:sz w:val="28"/>
          <w:szCs w:val="28"/>
        </w:rPr>
        <w:t xml:space="preserve">нанничества </w:t>
      </w:r>
      <w:r w:rsidR="009F5A6C">
        <w:rPr>
          <w:rFonts w:ascii="Times New Roman" w:hAnsi="Times New Roman"/>
          <w:sz w:val="28"/>
          <w:szCs w:val="28"/>
        </w:rPr>
        <w:t>и великое наследие ру</w:t>
      </w:r>
      <w:r w:rsidR="008C7498">
        <w:rPr>
          <w:rFonts w:ascii="Times New Roman" w:hAnsi="Times New Roman"/>
          <w:sz w:val="28"/>
          <w:szCs w:val="28"/>
        </w:rPr>
        <w:t>сской культуры.</w:t>
      </w:r>
    </w:p>
    <w:p w14:paraId="5C00BCEE" w14:textId="66698F78" w:rsidR="008C7498" w:rsidRDefault="008C7498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70C68">
        <w:rPr>
          <w:rFonts w:ascii="Times New Roman" w:hAnsi="Times New Roman"/>
          <w:sz w:val="28"/>
          <w:szCs w:val="28"/>
        </w:rPr>
        <w:t xml:space="preserve"> Ретроспективность </w:t>
      </w:r>
      <w:r w:rsidR="00BA5835">
        <w:rPr>
          <w:rFonts w:ascii="Times New Roman" w:hAnsi="Times New Roman"/>
          <w:sz w:val="28"/>
          <w:szCs w:val="28"/>
        </w:rPr>
        <w:t>тем старшего поколения писателей-эмигрантов</w:t>
      </w:r>
      <w:r w:rsidR="00A0586F">
        <w:rPr>
          <w:rFonts w:ascii="Times New Roman" w:hAnsi="Times New Roman"/>
          <w:sz w:val="28"/>
          <w:szCs w:val="28"/>
        </w:rPr>
        <w:t xml:space="preserve"> с пр</w:t>
      </w:r>
      <w:r w:rsidR="00A0586F">
        <w:rPr>
          <w:rFonts w:ascii="Times New Roman" w:hAnsi="Times New Roman"/>
          <w:sz w:val="28"/>
          <w:szCs w:val="28"/>
        </w:rPr>
        <w:t>и</w:t>
      </w:r>
      <w:r w:rsidR="00A0586F">
        <w:rPr>
          <w:rFonts w:ascii="Times New Roman" w:hAnsi="Times New Roman"/>
          <w:sz w:val="28"/>
          <w:szCs w:val="28"/>
        </w:rPr>
        <w:t>мерами.</w:t>
      </w:r>
    </w:p>
    <w:p w14:paraId="1935AFB2" w14:textId="00E89E13" w:rsidR="00FC1432" w:rsidRDefault="00FC1432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нализ одного </w:t>
      </w:r>
      <w:r w:rsidR="00A0586F">
        <w:rPr>
          <w:rFonts w:ascii="Times New Roman" w:hAnsi="Times New Roman"/>
          <w:sz w:val="28"/>
          <w:szCs w:val="28"/>
        </w:rPr>
        <w:t xml:space="preserve">из произведений из списка в </w:t>
      </w:r>
      <w:r w:rsidR="00C900A2">
        <w:rPr>
          <w:rFonts w:ascii="Times New Roman" w:hAnsi="Times New Roman"/>
          <w:sz w:val="28"/>
          <w:szCs w:val="28"/>
        </w:rPr>
        <w:t>ракурсе заданной темы.</w:t>
      </w:r>
    </w:p>
    <w:p w14:paraId="681B5933" w14:textId="7C39ED70" w:rsidR="0010546E" w:rsidRPr="00BD2547" w:rsidRDefault="0010546E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46E">
        <w:rPr>
          <w:rFonts w:ascii="Times New Roman" w:hAnsi="Times New Roman"/>
          <w:b/>
          <w:sz w:val="28"/>
          <w:szCs w:val="28"/>
          <w:u w:val="single"/>
        </w:rPr>
        <w:t>Сроки сдачи работ</w:t>
      </w:r>
      <w:r>
        <w:rPr>
          <w:rFonts w:ascii="Times New Roman" w:hAnsi="Times New Roman"/>
          <w:sz w:val="28"/>
          <w:szCs w:val="28"/>
        </w:rPr>
        <w:t>: с 09.11.2020 по 15.11.2020 г.</w:t>
      </w:r>
    </w:p>
    <w:p w14:paraId="781CC335" w14:textId="0279C6BD" w:rsidR="00D43A65" w:rsidRDefault="00D43A65" w:rsidP="00D43A65">
      <w:pPr>
        <w:pStyle w:val="a3"/>
        <w:tabs>
          <w:tab w:val="left" w:pos="284"/>
        </w:tabs>
        <w:ind w:left="786" w:firstLine="0"/>
        <w:rPr>
          <w:sz w:val="20"/>
          <w:szCs w:val="20"/>
        </w:rPr>
      </w:pPr>
    </w:p>
    <w:p w14:paraId="5703BA39" w14:textId="5556E1D0" w:rsidR="002B1785" w:rsidRPr="0010546E" w:rsidRDefault="0010546E" w:rsidP="0010546E">
      <w:pPr>
        <w:pStyle w:val="a3"/>
        <w:tabs>
          <w:tab w:val="left" w:pos="284"/>
        </w:tabs>
        <w:ind w:firstLine="0"/>
        <w:jc w:val="left"/>
        <w:rPr>
          <w:b/>
          <w:bCs/>
          <w:sz w:val="28"/>
          <w:szCs w:val="28"/>
        </w:rPr>
      </w:pPr>
      <w:r w:rsidRPr="0010546E">
        <w:rPr>
          <w:b/>
          <w:bCs/>
          <w:sz w:val="28"/>
          <w:szCs w:val="28"/>
        </w:rPr>
        <w:t xml:space="preserve">Тема на </w:t>
      </w:r>
      <w:r w:rsidR="002F1594" w:rsidRPr="0010546E">
        <w:rPr>
          <w:b/>
          <w:bCs/>
          <w:sz w:val="28"/>
          <w:szCs w:val="28"/>
        </w:rPr>
        <w:t>16-21</w:t>
      </w:r>
      <w:r w:rsidR="00783C69" w:rsidRPr="0010546E">
        <w:rPr>
          <w:b/>
          <w:bCs/>
          <w:sz w:val="28"/>
          <w:szCs w:val="28"/>
        </w:rPr>
        <w:t>.11.2020г. – «Советская литература</w:t>
      </w:r>
      <w:r w:rsidR="00CE3714" w:rsidRPr="0010546E">
        <w:rPr>
          <w:b/>
          <w:bCs/>
          <w:sz w:val="28"/>
          <w:szCs w:val="28"/>
        </w:rPr>
        <w:t xml:space="preserve">. Конъюнктура и </w:t>
      </w:r>
      <w:r w:rsidR="00FA117F" w:rsidRPr="0010546E">
        <w:rPr>
          <w:b/>
          <w:bCs/>
          <w:sz w:val="28"/>
          <w:szCs w:val="28"/>
        </w:rPr>
        <w:t>худ</w:t>
      </w:r>
      <w:r w:rsidR="00FA117F" w:rsidRPr="0010546E">
        <w:rPr>
          <w:b/>
          <w:bCs/>
          <w:sz w:val="28"/>
          <w:szCs w:val="28"/>
        </w:rPr>
        <w:t>о</w:t>
      </w:r>
      <w:r w:rsidR="00FA117F" w:rsidRPr="0010546E">
        <w:rPr>
          <w:b/>
          <w:bCs/>
          <w:sz w:val="28"/>
          <w:szCs w:val="28"/>
        </w:rPr>
        <w:t>жественность произведений соцреализма (программа</w:t>
      </w:r>
      <w:r w:rsidR="002B1785" w:rsidRPr="0010546E">
        <w:rPr>
          <w:b/>
          <w:bCs/>
          <w:sz w:val="28"/>
          <w:szCs w:val="28"/>
        </w:rPr>
        <w:t>, представители).</w:t>
      </w:r>
    </w:p>
    <w:p w14:paraId="593C9B6C" w14:textId="38F16266" w:rsidR="0010546E" w:rsidRPr="0010546E" w:rsidRDefault="0010546E" w:rsidP="0010546E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10546E">
        <w:rPr>
          <w:rFonts w:ascii="Times New Roman" w:hAnsi="Times New Roman"/>
          <w:b/>
          <w:bCs/>
          <w:iCs/>
          <w:sz w:val="24"/>
          <w:szCs w:val="24"/>
        </w:rPr>
        <w:t>Справочная л</w:t>
      </w:r>
      <w:r w:rsidRPr="0010546E">
        <w:rPr>
          <w:rFonts w:ascii="Times New Roman" w:hAnsi="Times New Roman"/>
          <w:b/>
          <w:bCs/>
          <w:iCs/>
          <w:sz w:val="24"/>
          <w:szCs w:val="24"/>
        </w:rPr>
        <w:t>итература</w:t>
      </w:r>
      <w:r w:rsidRPr="0010546E">
        <w:rPr>
          <w:rFonts w:ascii="Times New Roman" w:hAnsi="Times New Roman"/>
          <w:bCs/>
          <w:iCs/>
          <w:sz w:val="24"/>
          <w:szCs w:val="24"/>
        </w:rPr>
        <w:t>: люб</w:t>
      </w:r>
      <w:r w:rsidRPr="0010546E">
        <w:rPr>
          <w:rFonts w:ascii="Times New Roman" w:hAnsi="Times New Roman"/>
          <w:bCs/>
          <w:iCs/>
          <w:sz w:val="24"/>
          <w:szCs w:val="24"/>
        </w:rPr>
        <w:t>ые словари, энциклопедии (теги</w:t>
      </w:r>
      <w:r w:rsidRPr="0010546E">
        <w:rPr>
          <w:rFonts w:ascii="Times New Roman" w:hAnsi="Times New Roman"/>
          <w:bCs/>
          <w:iCs/>
          <w:sz w:val="24"/>
          <w:szCs w:val="24"/>
        </w:rPr>
        <w:t>: соцреализм, социалист</w:t>
      </w:r>
      <w:r w:rsidRPr="0010546E">
        <w:rPr>
          <w:rFonts w:ascii="Times New Roman" w:hAnsi="Times New Roman"/>
          <w:bCs/>
          <w:iCs/>
          <w:sz w:val="24"/>
          <w:szCs w:val="24"/>
        </w:rPr>
        <w:t>и</w:t>
      </w:r>
      <w:r w:rsidRPr="0010546E">
        <w:rPr>
          <w:rFonts w:ascii="Times New Roman" w:hAnsi="Times New Roman"/>
          <w:bCs/>
          <w:iCs/>
          <w:sz w:val="24"/>
          <w:szCs w:val="24"/>
        </w:rPr>
        <w:t>ческий реализм, советская л</w:t>
      </w:r>
      <w:r w:rsidRPr="0010546E">
        <w:rPr>
          <w:rFonts w:ascii="Times New Roman" w:hAnsi="Times New Roman"/>
          <w:bCs/>
          <w:iCs/>
          <w:sz w:val="24"/>
          <w:szCs w:val="24"/>
        </w:rPr>
        <w:t>и</w:t>
      </w:r>
      <w:r w:rsidRPr="0010546E">
        <w:rPr>
          <w:rFonts w:ascii="Times New Roman" w:hAnsi="Times New Roman"/>
          <w:bCs/>
          <w:iCs/>
          <w:sz w:val="24"/>
          <w:szCs w:val="24"/>
        </w:rPr>
        <w:t>тература 20-30-х годов 20 века</w:t>
      </w:r>
      <w:r w:rsidRPr="0010546E">
        <w:rPr>
          <w:rFonts w:ascii="Times New Roman" w:hAnsi="Times New Roman"/>
          <w:bCs/>
          <w:iCs/>
          <w:sz w:val="24"/>
          <w:szCs w:val="24"/>
        </w:rPr>
        <w:t>)</w:t>
      </w:r>
      <w:r w:rsidRPr="0010546E">
        <w:rPr>
          <w:rFonts w:ascii="Times New Roman" w:hAnsi="Times New Roman"/>
          <w:bCs/>
          <w:iCs/>
          <w:sz w:val="24"/>
          <w:szCs w:val="24"/>
        </w:rPr>
        <w:t>.</w:t>
      </w:r>
    </w:p>
    <w:p w14:paraId="56005DE2" w14:textId="1F58B1E2" w:rsidR="009A50B2" w:rsidRPr="0010546E" w:rsidRDefault="0010546E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46E">
        <w:rPr>
          <w:rFonts w:ascii="Times New Roman" w:hAnsi="Times New Roman"/>
          <w:b/>
          <w:sz w:val="28"/>
          <w:szCs w:val="28"/>
          <w:u w:val="single"/>
        </w:rPr>
        <w:t>Задание 2: письменно ответить на вопросы</w:t>
      </w:r>
      <w:r w:rsidRPr="0010546E">
        <w:rPr>
          <w:rFonts w:ascii="Times New Roman" w:hAnsi="Times New Roman"/>
          <w:sz w:val="28"/>
          <w:szCs w:val="28"/>
        </w:rPr>
        <w:t xml:space="preserve">: </w:t>
      </w:r>
    </w:p>
    <w:p w14:paraId="2ACCA153" w14:textId="0A430472" w:rsidR="00C12EC9" w:rsidRPr="0010546E" w:rsidRDefault="0010546E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46E">
        <w:rPr>
          <w:rFonts w:ascii="Times New Roman" w:hAnsi="Times New Roman"/>
          <w:sz w:val="28"/>
          <w:szCs w:val="28"/>
        </w:rPr>
        <w:t>1.</w:t>
      </w:r>
      <w:r w:rsidR="00C12EC9" w:rsidRPr="0010546E">
        <w:rPr>
          <w:rFonts w:ascii="Times New Roman" w:hAnsi="Times New Roman"/>
          <w:sz w:val="28"/>
          <w:szCs w:val="28"/>
        </w:rPr>
        <w:t xml:space="preserve">Социально-политические изменения </w:t>
      </w:r>
      <w:r w:rsidR="006A1C95" w:rsidRPr="0010546E">
        <w:rPr>
          <w:rFonts w:ascii="Times New Roman" w:hAnsi="Times New Roman"/>
          <w:sz w:val="28"/>
          <w:szCs w:val="28"/>
        </w:rPr>
        <w:t xml:space="preserve">в России после 1917 года. </w:t>
      </w:r>
      <w:r w:rsidR="007B64F7" w:rsidRPr="0010546E">
        <w:rPr>
          <w:rFonts w:ascii="Times New Roman" w:hAnsi="Times New Roman"/>
          <w:sz w:val="28"/>
          <w:szCs w:val="28"/>
        </w:rPr>
        <w:t>Вли</w:t>
      </w:r>
      <w:r w:rsidR="007B64F7" w:rsidRPr="0010546E">
        <w:rPr>
          <w:rFonts w:ascii="Times New Roman" w:hAnsi="Times New Roman"/>
          <w:sz w:val="28"/>
          <w:szCs w:val="28"/>
        </w:rPr>
        <w:t>я</w:t>
      </w:r>
      <w:r w:rsidR="007B64F7" w:rsidRPr="0010546E">
        <w:rPr>
          <w:rFonts w:ascii="Times New Roman" w:hAnsi="Times New Roman"/>
          <w:sz w:val="28"/>
          <w:szCs w:val="28"/>
        </w:rPr>
        <w:t>ние на художественное творчество</w:t>
      </w:r>
      <w:r w:rsidR="00A534CF" w:rsidRPr="0010546E">
        <w:rPr>
          <w:rFonts w:ascii="Times New Roman" w:hAnsi="Times New Roman"/>
          <w:sz w:val="28"/>
          <w:szCs w:val="28"/>
        </w:rPr>
        <w:t xml:space="preserve"> в целом. Уехать или остаться?</w:t>
      </w:r>
    </w:p>
    <w:p w14:paraId="3FCB537F" w14:textId="15B7C678" w:rsidR="00A534CF" w:rsidRPr="0010546E" w:rsidRDefault="0010546E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46E">
        <w:rPr>
          <w:rFonts w:ascii="Times New Roman" w:hAnsi="Times New Roman"/>
          <w:sz w:val="28"/>
          <w:szCs w:val="28"/>
        </w:rPr>
        <w:t>2.</w:t>
      </w:r>
      <w:r w:rsidR="00A534CF" w:rsidRPr="0010546E">
        <w:rPr>
          <w:rFonts w:ascii="Times New Roman" w:hAnsi="Times New Roman"/>
          <w:sz w:val="28"/>
          <w:szCs w:val="28"/>
        </w:rPr>
        <w:t>Новые каноны</w:t>
      </w:r>
      <w:r w:rsidR="002D5BD0" w:rsidRPr="0010546E">
        <w:rPr>
          <w:rFonts w:ascii="Times New Roman" w:hAnsi="Times New Roman"/>
          <w:sz w:val="28"/>
          <w:szCs w:val="28"/>
        </w:rPr>
        <w:t>, цензура, её роль. Принципы</w:t>
      </w:r>
      <w:r w:rsidR="00C93BBE" w:rsidRPr="0010546E">
        <w:rPr>
          <w:rFonts w:ascii="Times New Roman" w:hAnsi="Times New Roman"/>
          <w:sz w:val="28"/>
          <w:szCs w:val="28"/>
        </w:rPr>
        <w:t xml:space="preserve"> и программа соцреализма: т</w:t>
      </w:r>
      <w:r w:rsidR="00C93BBE" w:rsidRPr="0010546E">
        <w:rPr>
          <w:rFonts w:ascii="Times New Roman" w:hAnsi="Times New Roman"/>
          <w:sz w:val="28"/>
          <w:szCs w:val="28"/>
        </w:rPr>
        <w:t>е</w:t>
      </w:r>
      <w:r w:rsidR="00C93BBE" w:rsidRPr="0010546E">
        <w:rPr>
          <w:rFonts w:ascii="Times New Roman" w:hAnsi="Times New Roman"/>
          <w:sz w:val="28"/>
          <w:szCs w:val="28"/>
        </w:rPr>
        <w:t xml:space="preserve">мы, герой, </w:t>
      </w:r>
      <w:r w:rsidR="004C2696" w:rsidRPr="0010546E">
        <w:rPr>
          <w:rFonts w:ascii="Times New Roman" w:hAnsi="Times New Roman"/>
          <w:sz w:val="28"/>
          <w:szCs w:val="28"/>
        </w:rPr>
        <w:t>когда и кем были введены.</w:t>
      </w:r>
    </w:p>
    <w:p w14:paraId="5C13F731" w14:textId="4F93F617" w:rsidR="004C2696" w:rsidRPr="0010546E" w:rsidRDefault="0010546E" w:rsidP="00105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46E">
        <w:rPr>
          <w:rFonts w:ascii="Times New Roman" w:hAnsi="Times New Roman"/>
          <w:sz w:val="28"/>
          <w:szCs w:val="28"/>
        </w:rPr>
        <w:t xml:space="preserve">3. </w:t>
      </w:r>
      <w:r w:rsidR="004C2696" w:rsidRPr="0010546E">
        <w:rPr>
          <w:rFonts w:ascii="Times New Roman" w:hAnsi="Times New Roman"/>
          <w:sz w:val="28"/>
          <w:szCs w:val="28"/>
        </w:rPr>
        <w:t xml:space="preserve">Представители (обзорно) </w:t>
      </w:r>
      <w:r w:rsidR="00BF5B80" w:rsidRPr="0010546E">
        <w:rPr>
          <w:rFonts w:ascii="Times New Roman" w:hAnsi="Times New Roman"/>
          <w:sz w:val="28"/>
          <w:szCs w:val="28"/>
        </w:rPr>
        <w:t xml:space="preserve">соцреализма – соотношение </w:t>
      </w:r>
      <w:r w:rsidR="00C36CFC" w:rsidRPr="0010546E">
        <w:rPr>
          <w:rFonts w:ascii="Times New Roman" w:hAnsi="Times New Roman"/>
          <w:sz w:val="28"/>
          <w:szCs w:val="28"/>
        </w:rPr>
        <w:t>конъюнктурн</w:t>
      </w:r>
      <w:r w:rsidR="00C36CFC" w:rsidRPr="0010546E">
        <w:rPr>
          <w:rFonts w:ascii="Times New Roman" w:hAnsi="Times New Roman"/>
          <w:sz w:val="28"/>
          <w:szCs w:val="28"/>
        </w:rPr>
        <w:t>о</w:t>
      </w:r>
      <w:r w:rsidR="00C36CFC" w:rsidRPr="0010546E">
        <w:rPr>
          <w:rFonts w:ascii="Times New Roman" w:hAnsi="Times New Roman"/>
          <w:sz w:val="28"/>
          <w:szCs w:val="28"/>
        </w:rPr>
        <w:t>сти и художественности</w:t>
      </w:r>
      <w:r w:rsidR="000915DD" w:rsidRPr="0010546E">
        <w:rPr>
          <w:rFonts w:ascii="Times New Roman" w:hAnsi="Times New Roman"/>
          <w:sz w:val="28"/>
          <w:szCs w:val="28"/>
        </w:rPr>
        <w:t xml:space="preserve"> в произведениях, написанных по правилам</w:t>
      </w:r>
      <w:r w:rsidR="00250B2D" w:rsidRPr="0010546E">
        <w:rPr>
          <w:rFonts w:ascii="Times New Roman" w:hAnsi="Times New Roman"/>
          <w:sz w:val="28"/>
          <w:szCs w:val="28"/>
        </w:rPr>
        <w:t xml:space="preserve">. Смогли бы вы творить в условиях </w:t>
      </w:r>
      <w:r w:rsidR="00173B39" w:rsidRPr="0010546E">
        <w:rPr>
          <w:rFonts w:ascii="Times New Roman" w:hAnsi="Times New Roman"/>
          <w:sz w:val="28"/>
          <w:szCs w:val="28"/>
        </w:rPr>
        <w:t>того времени</w:t>
      </w:r>
      <w:r w:rsidR="00631228" w:rsidRPr="0010546E">
        <w:rPr>
          <w:rFonts w:ascii="Times New Roman" w:hAnsi="Times New Roman"/>
          <w:sz w:val="28"/>
          <w:szCs w:val="28"/>
        </w:rPr>
        <w:t>? (</w:t>
      </w:r>
      <w:r w:rsidR="00173B39" w:rsidRPr="0010546E">
        <w:rPr>
          <w:rFonts w:ascii="Times New Roman" w:hAnsi="Times New Roman"/>
          <w:sz w:val="28"/>
          <w:szCs w:val="28"/>
        </w:rPr>
        <w:t>ответ-размышление).</w:t>
      </w:r>
    </w:p>
    <w:p w14:paraId="6BB9F3F6" w14:textId="77777777" w:rsidR="009F21F2" w:rsidRPr="0010546E" w:rsidRDefault="009F21F2" w:rsidP="00681412">
      <w:pPr>
        <w:pStyle w:val="a3"/>
        <w:tabs>
          <w:tab w:val="left" w:pos="284"/>
        </w:tabs>
        <w:ind w:left="786" w:firstLine="0"/>
        <w:rPr>
          <w:sz w:val="20"/>
          <w:szCs w:val="20"/>
        </w:rPr>
      </w:pPr>
    </w:p>
    <w:p w14:paraId="573036A0" w14:textId="77777777" w:rsidR="003D6725" w:rsidRDefault="003D6725" w:rsidP="0086749E">
      <w:pPr>
        <w:rPr>
          <w:rFonts w:ascii="Times New Roman" w:hAnsi="Times New Roman"/>
          <w:sz w:val="28"/>
          <w:szCs w:val="28"/>
        </w:rPr>
      </w:pPr>
      <w:proofErr w:type="gramStart"/>
      <w:r w:rsidRPr="003D6725">
        <w:rPr>
          <w:rFonts w:ascii="Times New Roman" w:hAnsi="Times New Roman"/>
          <w:b/>
          <w:sz w:val="28"/>
          <w:szCs w:val="28"/>
          <w:u w:val="single"/>
        </w:rPr>
        <w:t>Методические указания</w:t>
      </w:r>
      <w:r>
        <w:rPr>
          <w:rFonts w:ascii="Times New Roman" w:hAnsi="Times New Roman"/>
          <w:sz w:val="28"/>
          <w:szCs w:val="28"/>
        </w:rPr>
        <w:t>: задание принимается либо в заочной форме (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озапись</w:t>
      </w:r>
      <w:r w:rsidR="006B18AF">
        <w:rPr>
          <w:rFonts w:ascii="Times New Roman" w:hAnsi="Times New Roman"/>
          <w:sz w:val="28"/>
          <w:szCs w:val="28"/>
        </w:rPr>
        <w:t xml:space="preserve"> устного ответа</w:t>
      </w:r>
      <w:r w:rsidR="00E53236">
        <w:rPr>
          <w:rFonts w:ascii="Times New Roman" w:hAnsi="Times New Roman"/>
          <w:sz w:val="28"/>
          <w:szCs w:val="28"/>
        </w:rPr>
        <w:t xml:space="preserve">, </w:t>
      </w:r>
      <w:r w:rsidR="006B18AF">
        <w:rPr>
          <w:rFonts w:ascii="Times New Roman" w:hAnsi="Times New Roman"/>
          <w:sz w:val="28"/>
          <w:szCs w:val="28"/>
        </w:rPr>
        <w:t>письменный текст ответов на вопросы</w:t>
      </w:r>
      <w:r>
        <w:rPr>
          <w:rFonts w:ascii="Times New Roman" w:hAnsi="Times New Roman"/>
          <w:sz w:val="28"/>
          <w:szCs w:val="28"/>
        </w:rPr>
        <w:t>), либо в 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онлайн-форме (</w:t>
      </w: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F530A">
        <w:rPr>
          <w:rFonts w:ascii="Times New Roman" w:hAnsi="Times New Roman"/>
          <w:sz w:val="28"/>
          <w:szCs w:val="28"/>
        </w:rPr>
        <w:t>При осуществлении связи по эл. почте в теме письма обязательно указать ФИО, курс, отделение, предмет.</w:t>
      </w:r>
    </w:p>
    <w:p w14:paraId="6FAC7A34" w14:textId="77777777" w:rsidR="003D6725" w:rsidRPr="00765541" w:rsidRDefault="003D6725" w:rsidP="00765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5541">
        <w:rPr>
          <w:rFonts w:ascii="Times New Roman" w:hAnsi="Times New Roman"/>
          <w:b/>
          <w:sz w:val="28"/>
          <w:szCs w:val="28"/>
          <w:u w:val="single"/>
        </w:rPr>
        <w:t>Каналы обратн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ой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 связ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и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14:paraId="46D9142D" w14:textId="77777777" w:rsidR="003D6725" w:rsidRPr="00EF530A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. почта:</w:t>
      </w:r>
      <w:r w:rsidRPr="003D672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elenaadushkina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mk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13@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F530A">
        <w:rPr>
          <w:rFonts w:ascii="Times New Roman" w:hAnsi="Times New Roman"/>
          <w:sz w:val="28"/>
          <w:szCs w:val="28"/>
        </w:rPr>
        <w:t xml:space="preserve"> </w:t>
      </w:r>
    </w:p>
    <w:p w14:paraId="10E7E2C9" w14:textId="7B3789B7" w:rsidR="003D6725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3D6725">
        <w:rPr>
          <w:rFonts w:ascii="Times New Roman" w:hAnsi="Times New Roman"/>
          <w:sz w:val="28"/>
          <w:szCs w:val="28"/>
          <w:lang w:val="en-US"/>
        </w:rPr>
        <w:t xml:space="preserve">: 89601889599 </w:t>
      </w:r>
      <w:r>
        <w:rPr>
          <w:rFonts w:ascii="Times New Roman" w:hAnsi="Times New Roman"/>
          <w:sz w:val="28"/>
          <w:szCs w:val="28"/>
        </w:rPr>
        <w:t>через</w:t>
      </w:r>
      <w:r w:rsidRPr="003D67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s app, viber, zoom, telegram</w:t>
      </w:r>
    </w:p>
    <w:p w14:paraId="31C7A650" w14:textId="3A7491AE" w:rsidR="007946F8" w:rsidRPr="0010546E" w:rsidRDefault="00896362" w:rsidP="007655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ы, несдавшие </w:t>
      </w:r>
      <w:r w:rsidR="00D73DA9">
        <w:rPr>
          <w:rFonts w:ascii="Times New Roman" w:hAnsi="Times New Roman"/>
          <w:b/>
          <w:bCs/>
          <w:sz w:val="28"/>
          <w:szCs w:val="28"/>
        </w:rPr>
        <w:t xml:space="preserve">какие-либо работы </w:t>
      </w:r>
      <w:proofErr w:type="gramStart"/>
      <w:r w:rsidR="00D73DA9">
        <w:rPr>
          <w:rFonts w:ascii="Times New Roman" w:hAnsi="Times New Roman"/>
          <w:b/>
          <w:bCs/>
          <w:sz w:val="28"/>
          <w:szCs w:val="28"/>
        </w:rPr>
        <w:t>до</w:t>
      </w:r>
      <w:proofErr w:type="gramEnd"/>
      <w:r w:rsidR="00D73DA9">
        <w:rPr>
          <w:rFonts w:ascii="Times New Roman" w:hAnsi="Times New Roman"/>
          <w:b/>
          <w:bCs/>
          <w:sz w:val="28"/>
          <w:szCs w:val="28"/>
        </w:rPr>
        <w:t xml:space="preserve"> или </w:t>
      </w:r>
      <w:proofErr w:type="gramStart"/>
      <w:r w:rsidR="00D73DA9">
        <w:rPr>
          <w:rFonts w:ascii="Times New Roman" w:hAnsi="Times New Roman"/>
          <w:b/>
          <w:bCs/>
          <w:sz w:val="28"/>
          <w:szCs w:val="28"/>
        </w:rPr>
        <w:t>во</w:t>
      </w:r>
      <w:proofErr w:type="gramEnd"/>
      <w:r w:rsidR="00D73DA9">
        <w:rPr>
          <w:rFonts w:ascii="Times New Roman" w:hAnsi="Times New Roman"/>
          <w:b/>
          <w:bCs/>
          <w:sz w:val="28"/>
          <w:szCs w:val="28"/>
        </w:rPr>
        <w:t xml:space="preserve"> время </w:t>
      </w:r>
      <w:proofErr w:type="spellStart"/>
      <w:r w:rsidR="00D73DA9">
        <w:rPr>
          <w:rFonts w:ascii="Times New Roman" w:hAnsi="Times New Roman"/>
          <w:b/>
          <w:bCs/>
          <w:sz w:val="28"/>
          <w:szCs w:val="28"/>
        </w:rPr>
        <w:t>дистанта</w:t>
      </w:r>
      <w:proofErr w:type="spellEnd"/>
      <w:r w:rsidR="00D73DA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41A3D">
        <w:rPr>
          <w:rFonts w:ascii="Times New Roman" w:hAnsi="Times New Roman"/>
          <w:b/>
          <w:bCs/>
          <w:sz w:val="28"/>
          <w:szCs w:val="28"/>
        </w:rPr>
        <w:t>просьба отчитаться до 15 ноября!!!!</w:t>
      </w:r>
    </w:p>
    <w:sectPr w:rsidR="007946F8" w:rsidRPr="0010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7CCF"/>
    <w:multiLevelType w:val="hybridMultilevel"/>
    <w:tmpl w:val="EB301F40"/>
    <w:lvl w:ilvl="0" w:tplc="0419000F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70346"/>
    <w:multiLevelType w:val="hybridMultilevel"/>
    <w:tmpl w:val="AA90D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B7A47"/>
    <w:multiLevelType w:val="hybridMultilevel"/>
    <w:tmpl w:val="8C922784"/>
    <w:lvl w:ilvl="0" w:tplc="FFFFFFF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EC21487"/>
    <w:multiLevelType w:val="hybridMultilevel"/>
    <w:tmpl w:val="54BE68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1E30A0"/>
    <w:multiLevelType w:val="hybridMultilevel"/>
    <w:tmpl w:val="3A86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9E"/>
    <w:rsid w:val="0001303A"/>
    <w:rsid w:val="000468EB"/>
    <w:rsid w:val="000915DD"/>
    <w:rsid w:val="000B0006"/>
    <w:rsid w:val="0010462D"/>
    <w:rsid w:val="0010546E"/>
    <w:rsid w:val="0011748E"/>
    <w:rsid w:val="001234A0"/>
    <w:rsid w:val="0014090C"/>
    <w:rsid w:val="0015134A"/>
    <w:rsid w:val="0015211B"/>
    <w:rsid w:val="001562B3"/>
    <w:rsid w:val="00173B39"/>
    <w:rsid w:val="001B294E"/>
    <w:rsid w:val="001B79CF"/>
    <w:rsid w:val="001C314E"/>
    <w:rsid w:val="001D2E81"/>
    <w:rsid w:val="0020478C"/>
    <w:rsid w:val="00250B2D"/>
    <w:rsid w:val="002510E2"/>
    <w:rsid w:val="00257091"/>
    <w:rsid w:val="002877C8"/>
    <w:rsid w:val="002A33C5"/>
    <w:rsid w:val="002B1785"/>
    <w:rsid w:val="002C2C42"/>
    <w:rsid w:val="002C2E5C"/>
    <w:rsid w:val="002D5BD0"/>
    <w:rsid w:val="002D5F26"/>
    <w:rsid w:val="002F1594"/>
    <w:rsid w:val="00321062"/>
    <w:rsid w:val="0032795F"/>
    <w:rsid w:val="00332212"/>
    <w:rsid w:val="0034301B"/>
    <w:rsid w:val="0038332A"/>
    <w:rsid w:val="0039060F"/>
    <w:rsid w:val="00391030"/>
    <w:rsid w:val="00393476"/>
    <w:rsid w:val="003D6725"/>
    <w:rsid w:val="003E4EE8"/>
    <w:rsid w:val="00401C32"/>
    <w:rsid w:val="00406C99"/>
    <w:rsid w:val="004206E1"/>
    <w:rsid w:val="0044234C"/>
    <w:rsid w:val="00460921"/>
    <w:rsid w:val="00496DE7"/>
    <w:rsid w:val="004A62F5"/>
    <w:rsid w:val="004A6E42"/>
    <w:rsid w:val="004C2696"/>
    <w:rsid w:val="004D3306"/>
    <w:rsid w:val="00510441"/>
    <w:rsid w:val="00513534"/>
    <w:rsid w:val="00522327"/>
    <w:rsid w:val="00530233"/>
    <w:rsid w:val="00534ADC"/>
    <w:rsid w:val="00541EA1"/>
    <w:rsid w:val="005506E3"/>
    <w:rsid w:val="005657E2"/>
    <w:rsid w:val="00567375"/>
    <w:rsid w:val="0057265F"/>
    <w:rsid w:val="00597236"/>
    <w:rsid w:val="005D15F5"/>
    <w:rsid w:val="005F5B3B"/>
    <w:rsid w:val="00603774"/>
    <w:rsid w:val="00631228"/>
    <w:rsid w:val="006623F8"/>
    <w:rsid w:val="00681412"/>
    <w:rsid w:val="00695A74"/>
    <w:rsid w:val="006A1C95"/>
    <w:rsid w:val="006A49D3"/>
    <w:rsid w:val="006B18AF"/>
    <w:rsid w:val="006C77B5"/>
    <w:rsid w:val="006D20A6"/>
    <w:rsid w:val="0070154C"/>
    <w:rsid w:val="00702992"/>
    <w:rsid w:val="007069DC"/>
    <w:rsid w:val="007427D6"/>
    <w:rsid w:val="00765541"/>
    <w:rsid w:val="00781377"/>
    <w:rsid w:val="00783C69"/>
    <w:rsid w:val="007946F8"/>
    <w:rsid w:val="007A25BB"/>
    <w:rsid w:val="007A4823"/>
    <w:rsid w:val="007B4E25"/>
    <w:rsid w:val="007B64F7"/>
    <w:rsid w:val="007E23C2"/>
    <w:rsid w:val="007E4FFE"/>
    <w:rsid w:val="007E6F63"/>
    <w:rsid w:val="007E7D9A"/>
    <w:rsid w:val="00811E34"/>
    <w:rsid w:val="00820592"/>
    <w:rsid w:val="00823C66"/>
    <w:rsid w:val="008435F6"/>
    <w:rsid w:val="0086749E"/>
    <w:rsid w:val="00867FDB"/>
    <w:rsid w:val="008950CC"/>
    <w:rsid w:val="008962A6"/>
    <w:rsid w:val="00896362"/>
    <w:rsid w:val="008C7498"/>
    <w:rsid w:val="00903DA1"/>
    <w:rsid w:val="00934E3A"/>
    <w:rsid w:val="00944E13"/>
    <w:rsid w:val="00950936"/>
    <w:rsid w:val="0096768B"/>
    <w:rsid w:val="009A50B2"/>
    <w:rsid w:val="009B3662"/>
    <w:rsid w:val="009B58EB"/>
    <w:rsid w:val="009E6714"/>
    <w:rsid w:val="009F21F2"/>
    <w:rsid w:val="009F5A6C"/>
    <w:rsid w:val="00A0586F"/>
    <w:rsid w:val="00A275FD"/>
    <w:rsid w:val="00A534CF"/>
    <w:rsid w:val="00A70C68"/>
    <w:rsid w:val="00A75561"/>
    <w:rsid w:val="00B42473"/>
    <w:rsid w:val="00B80E3C"/>
    <w:rsid w:val="00BA5835"/>
    <w:rsid w:val="00BC2048"/>
    <w:rsid w:val="00BD22CD"/>
    <w:rsid w:val="00BD2547"/>
    <w:rsid w:val="00BE149E"/>
    <w:rsid w:val="00BF5B80"/>
    <w:rsid w:val="00C012E1"/>
    <w:rsid w:val="00C05703"/>
    <w:rsid w:val="00C0614E"/>
    <w:rsid w:val="00C12EC9"/>
    <w:rsid w:val="00C14824"/>
    <w:rsid w:val="00C229C1"/>
    <w:rsid w:val="00C35620"/>
    <w:rsid w:val="00C36CFC"/>
    <w:rsid w:val="00C62EAF"/>
    <w:rsid w:val="00C704DB"/>
    <w:rsid w:val="00C71137"/>
    <w:rsid w:val="00C73B00"/>
    <w:rsid w:val="00C76BB9"/>
    <w:rsid w:val="00C80710"/>
    <w:rsid w:val="00C900A2"/>
    <w:rsid w:val="00C90AD7"/>
    <w:rsid w:val="00C93BBE"/>
    <w:rsid w:val="00CB258B"/>
    <w:rsid w:val="00CE3714"/>
    <w:rsid w:val="00D21477"/>
    <w:rsid w:val="00D26F3D"/>
    <w:rsid w:val="00D31233"/>
    <w:rsid w:val="00D333CE"/>
    <w:rsid w:val="00D43A65"/>
    <w:rsid w:val="00D539C8"/>
    <w:rsid w:val="00D57B2A"/>
    <w:rsid w:val="00D72E66"/>
    <w:rsid w:val="00D73DA9"/>
    <w:rsid w:val="00D96F78"/>
    <w:rsid w:val="00D97876"/>
    <w:rsid w:val="00DF4C47"/>
    <w:rsid w:val="00E13CCD"/>
    <w:rsid w:val="00E45029"/>
    <w:rsid w:val="00E53236"/>
    <w:rsid w:val="00E817F7"/>
    <w:rsid w:val="00EA1158"/>
    <w:rsid w:val="00EB2817"/>
    <w:rsid w:val="00EB5402"/>
    <w:rsid w:val="00ED3787"/>
    <w:rsid w:val="00EF4F1D"/>
    <w:rsid w:val="00EF530A"/>
    <w:rsid w:val="00F1184F"/>
    <w:rsid w:val="00F26598"/>
    <w:rsid w:val="00F41A3D"/>
    <w:rsid w:val="00F42330"/>
    <w:rsid w:val="00F82546"/>
    <w:rsid w:val="00F9284E"/>
    <w:rsid w:val="00FA117F"/>
    <w:rsid w:val="00FA614F"/>
    <w:rsid w:val="00FB536A"/>
    <w:rsid w:val="00FB5D2D"/>
    <w:rsid w:val="00FC1432"/>
    <w:rsid w:val="00FE20BF"/>
    <w:rsid w:val="00FE577F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9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тт"/>
    <w:basedOn w:val="a"/>
    <w:rsid w:val="0086749E"/>
    <w:pPr>
      <w:spacing w:after="0" w:line="240" w:lineRule="auto"/>
      <w:ind w:firstLine="426"/>
      <w:jc w:val="both"/>
    </w:pPr>
    <w:rPr>
      <w:rFonts w:ascii="Times New Roman" w:eastAsia="Times New Roman" w:hAnsi="Times New Roman"/>
      <w:position w:val="-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6749E"/>
    <w:pPr>
      <w:ind w:left="720"/>
      <w:contextualSpacing/>
    </w:pPr>
  </w:style>
  <w:style w:type="character" w:styleId="a5">
    <w:name w:val="Hyperlink"/>
    <w:uiPriority w:val="99"/>
    <w:unhideWhenUsed/>
    <w:rsid w:val="003D6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тт"/>
    <w:basedOn w:val="a"/>
    <w:rsid w:val="0086749E"/>
    <w:pPr>
      <w:spacing w:after="0" w:line="240" w:lineRule="auto"/>
      <w:ind w:firstLine="426"/>
      <w:jc w:val="both"/>
    </w:pPr>
    <w:rPr>
      <w:rFonts w:ascii="Times New Roman" w:eastAsia="Times New Roman" w:hAnsi="Times New Roman"/>
      <w:position w:val="-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6749E"/>
    <w:pPr>
      <w:ind w:left="720"/>
      <w:contextualSpacing/>
    </w:pPr>
  </w:style>
  <w:style w:type="character" w:styleId="a5">
    <w:name w:val="Hyperlink"/>
    <w:uiPriority w:val="99"/>
    <w:unhideWhenUsed/>
    <w:rsid w:val="003D6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adushkina.mk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A00-FCD3-4435-BD8B-199CB9B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elenaadushkina.mk1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08T16:16:00Z</dcterms:created>
  <dcterms:modified xsi:type="dcterms:W3CDTF">2020-11-09T15:19:00Z</dcterms:modified>
</cp:coreProperties>
</file>